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29003295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816A08">
        <w:rPr>
          <w:sz w:val="18"/>
          <w:szCs w:val="16"/>
        </w:rPr>
        <w:t>16</w:t>
      </w:r>
      <w:r w:rsidR="001275FB" w:rsidRPr="00E77A9F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816A08">
        <w:rPr>
          <w:sz w:val="18"/>
          <w:szCs w:val="16"/>
        </w:rPr>
        <w:t>2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816A08">
        <w:rPr>
          <w:sz w:val="18"/>
          <w:szCs w:val="16"/>
        </w:rPr>
        <w:t>28</w:t>
      </w:r>
      <w:r w:rsidR="00F40339">
        <w:rPr>
          <w:sz w:val="18"/>
          <w:szCs w:val="16"/>
        </w:rPr>
        <w:t>.</w:t>
      </w:r>
      <w:r w:rsidR="00B61B58">
        <w:rPr>
          <w:sz w:val="18"/>
          <w:szCs w:val="16"/>
        </w:rPr>
        <w:t>0</w:t>
      </w:r>
      <w:r w:rsidR="00816A08">
        <w:rPr>
          <w:sz w:val="18"/>
          <w:szCs w:val="16"/>
        </w:rPr>
        <w:t>2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5E69963C" w:rsidR="00BC6A19" w:rsidRPr="0057245F" w:rsidRDefault="004077F8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>3</w:t>
            </w:r>
            <w:r w:rsidR="00220258">
              <w:rPr>
                <w:b/>
                <w:bCs/>
                <w:sz w:val="14"/>
                <w:szCs w:val="16"/>
              </w:rPr>
              <w:t>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  <w:lang w:val="en-US"/>
              </w:rPr>
              <w:t>10</w:t>
            </w:r>
            <w:r w:rsidR="00220258">
              <w:rPr>
                <w:b/>
                <w:bCs/>
                <w:sz w:val="14"/>
                <w:szCs w:val="16"/>
              </w:rPr>
              <w:t>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  <w:lang w:val="en-US"/>
              </w:rPr>
              <w:t>17</w:t>
            </w:r>
            <w:r w:rsidR="00220258">
              <w:rPr>
                <w:b/>
                <w:bCs/>
                <w:sz w:val="14"/>
                <w:szCs w:val="16"/>
              </w:rPr>
              <w:t>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  <w:lang w:val="en-US"/>
              </w:rPr>
              <w:t xml:space="preserve">24 </w:t>
            </w:r>
            <w:r w:rsidR="00816A08">
              <w:rPr>
                <w:b/>
                <w:bCs/>
                <w:sz w:val="14"/>
                <w:szCs w:val="16"/>
              </w:rPr>
              <w:t>феврал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3D66BF">
        <w:trPr>
          <w:trHeight w:val="2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CC74B0" w:rsidR="009E4111" w:rsidRPr="009E4111" w:rsidRDefault="00C10CD6" w:rsidP="002E6324">
            <w:pPr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1 </w:t>
            </w:r>
            <w:r w:rsidR="002E6324"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3D66BF">
        <w:trPr>
          <w:trHeight w:val="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7A4A2EB0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</w:t>
            </w:r>
            <w:r w:rsidR="00877E68" w:rsidRPr="00877E68">
              <w:rPr>
                <w:color w:val="000000" w:themeColor="text1"/>
                <w:sz w:val="14"/>
                <w:szCs w:val="20"/>
              </w:rPr>
              <w:t xml:space="preserve"> 4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4A71F589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  <w:r w:rsidR="003667B2">
              <w:rPr>
                <w:color w:val="000000" w:themeColor="text1"/>
                <w:sz w:val="14"/>
                <w:szCs w:val="20"/>
              </w:rPr>
              <w:t xml:space="preserve"> 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3D66BF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680F842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2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3D66BF">
        <w:trPr>
          <w:trHeight w:val="2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3D66BF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3D66BF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3D66B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0A0DCAB5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1697A89C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 xml:space="preserve">С </w:t>
            </w:r>
            <w:r w:rsidR="00ED1786">
              <w:rPr>
                <w:color w:val="000000" w:themeColor="text1"/>
                <w:sz w:val="14"/>
                <w:szCs w:val="16"/>
                <w:lang w:val="en-US"/>
              </w:rPr>
              <w:t>1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3D66BF">
        <w:trPr>
          <w:trHeight w:val="9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07E9BC2A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</w:t>
            </w:r>
            <w:r w:rsidR="009D11EF">
              <w:rPr>
                <w:color w:val="000000" w:themeColor="text1"/>
                <w:sz w:val="14"/>
                <w:szCs w:val="20"/>
              </w:rPr>
              <w:t xml:space="preserve">29 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3D66BF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723F035A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  <w:r w:rsidR="00E34EB0">
              <w:rPr>
                <w:color w:val="000000" w:themeColor="text1"/>
                <w:sz w:val="14"/>
                <w:szCs w:val="20"/>
              </w:rPr>
              <w:t>2</w:t>
            </w:r>
            <w:r>
              <w:rPr>
                <w:color w:val="000000" w:themeColor="text1"/>
                <w:sz w:val="14"/>
                <w:szCs w:val="20"/>
              </w:rPr>
              <w:t xml:space="preserve">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</w:t>
            </w:r>
            <w:r w:rsidR="00061065">
              <w:rPr>
                <w:color w:val="000000" w:themeColor="text1"/>
                <w:sz w:val="14"/>
                <w:szCs w:val="20"/>
              </w:rPr>
              <w:t xml:space="preserve">уч.3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3D66BF">
        <w:trPr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79372C47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3D41A4">
              <w:rPr>
                <w:color w:val="000000" w:themeColor="text1"/>
                <w:sz w:val="14"/>
                <w:szCs w:val="16"/>
                <w:lang w:val="en-US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31751F3C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="00ED582D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611A94" w:rsidRPr="00E77A9F" w14:paraId="763DE35A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0F976" w14:textId="7757C4F8" w:rsidR="00611A94" w:rsidRDefault="00611A94" w:rsidP="007648D2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>
              <w:rPr>
                <w:color w:val="000000" w:themeColor="text1"/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EF11E" w14:textId="7D2C5D2B" w:rsidR="00611A94" w:rsidRPr="00D768BE" w:rsidRDefault="00611A94" w:rsidP="00787B6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8C4F027" w14:textId="4FAB92B8" w:rsidR="00611A94" w:rsidRDefault="00611A94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:00</w:t>
            </w:r>
          </w:p>
        </w:tc>
      </w:tr>
      <w:tr w:rsidR="007648D2" w:rsidRPr="00E77A9F" w14:paraId="720ED111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3D66BF">
        <w:trPr>
          <w:trHeight w:val="1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3D66BF">
        <w:trPr>
          <w:trHeight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3D66BF">
        <w:trPr>
          <w:trHeight w:val="1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3D66BF">
        <w:trPr>
          <w:trHeight w:val="10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22CDDB8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0F3F5B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0F3F5B" w:rsidRPr="00E77A9F" w14:paraId="3E94D33F" w14:textId="77777777" w:rsidTr="003D66BF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09AC6" w14:textId="68E0F404" w:rsidR="000F3F5B" w:rsidRDefault="000F3F5B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E6629" w14:textId="609BE4B8" w:rsidR="000F3F5B" w:rsidRPr="00666A27" w:rsidRDefault="000F3F5B" w:rsidP="00B56792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9210A1" w14:textId="1D4F0D92" w:rsidR="000F3F5B" w:rsidRPr="00A71F57" w:rsidRDefault="000F3F5B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  <w:r w:rsidRPr="00A71F57">
              <w:rPr>
                <w:color w:val="000000" w:themeColor="text1"/>
                <w:sz w:val="14"/>
                <w:szCs w:val="16"/>
              </w:rPr>
              <w:t xml:space="preserve"> 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23703BBD" w:rsidR="00132979" w:rsidRDefault="004077F8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1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8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25 </w:t>
            </w:r>
            <w:r w:rsidR="00816A08">
              <w:rPr>
                <w:b/>
                <w:bCs/>
                <w:sz w:val="14"/>
                <w:szCs w:val="16"/>
              </w:rPr>
              <w:t>феврал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3D66BF">
        <w:trPr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573A07" w:rsidRPr="00E77A9F" w14:paraId="60AFAC4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A3EA8" w14:textId="331A8D8F" w:rsidR="00573A07" w:rsidRPr="00807448" w:rsidRDefault="00573A07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8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B2C13F" w14:textId="1CB5843D" w:rsidR="00573A07" w:rsidRDefault="00573A07" w:rsidP="00573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AC5E70" w14:textId="23CD8763" w:rsidR="00573A07" w:rsidRPr="003D5E77" w:rsidRDefault="00FB68DF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206C0F" w:rsidRPr="00E77A9F" w14:paraId="1E694C3A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5FCB90A2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1705">
              <w:rPr>
                <w:sz w:val="14"/>
              </w:rPr>
              <w:t xml:space="preserve">32а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4276D1">
              <w:rPr>
                <w:sz w:val="14"/>
              </w:rPr>
              <w:t xml:space="preserve"> 43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3D66BF">
        <w:trPr>
          <w:trHeight w:val="3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3D66BF">
        <w:trPr>
          <w:trHeight w:val="32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3D66BF">
        <w:trPr>
          <w:trHeight w:val="10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0B02E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3D66BF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2724D153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3D66BF">
        <w:trPr>
          <w:trHeight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3D66BF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3D66BF">
        <w:trPr>
          <w:trHeight w:val="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К.Маркса</w:t>
            </w:r>
            <w:proofErr w:type="spellEnd"/>
            <w:r w:rsidRPr="003D1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234BF201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  <w:r w:rsidR="00061065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</w:t>
            </w:r>
            <w:proofErr w:type="spellEnd"/>
            <w:r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П.Кривоще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7B074D0D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8E38AE3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1C0E38">
              <w:rPr>
                <w:sz w:val="14"/>
                <w:szCs w:val="14"/>
              </w:rPr>
              <w:t xml:space="preserve">15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</w:t>
            </w:r>
            <w:proofErr w:type="spellEnd"/>
            <w:r w:rsidR="00132979" w:rsidRPr="00686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</w:t>
            </w:r>
            <w:proofErr w:type="spellEnd"/>
            <w:r w:rsidR="001329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proofErr w:type="spellStart"/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605F5ACB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  <w:r w:rsidR="0069734D">
              <w:rPr>
                <w:sz w:val="14"/>
                <w:szCs w:val="28"/>
              </w:rPr>
              <w:t xml:space="preserve"> уч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8D1608" w:rsidRPr="00E77A9F" w14:paraId="5358A5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5F15C4" w14:textId="3A1525C0" w:rsidR="008D1608" w:rsidRPr="00F04FF3" w:rsidRDefault="008D1608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D2E19D" w14:textId="7793B05D" w:rsidR="008D1608" w:rsidRDefault="008D1608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25FC9B" w14:textId="10ABF177" w:rsidR="008D1608" w:rsidRPr="006942A8" w:rsidRDefault="008D1608" w:rsidP="00B734D4">
            <w:pPr>
              <w:jc w:val="center"/>
              <w:rPr>
                <w:sz w:val="14"/>
                <w:szCs w:val="16"/>
              </w:rPr>
            </w:pPr>
            <w:r w:rsidRPr="0018678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4315541D" w:rsidR="00132979" w:rsidRPr="00F04FF3" w:rsidRDefault="00132979" w:rsidP="0042726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99A973C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CA02E5">
              <w:rPr>
                <w:sz w:val="14"/>
                <w:szCs w:val="14"/>
              </w:rPr>
              <w:t xml:space="preserve">67в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490689">
            <w:pPr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6F6DD7AC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>14 15</w:t>
            </w:r>
            <w:r w:rsidR="00036EB8">
              <w:rPr>
                <w:sz w:val="14"/>
                <w:szCs w:val="14"/>
              </w:rPr>
              <w:t xml:space="preserve"> 15/1</w:t>
            </w:r>
            <w:r w:rsidR="00127EF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46CF5DBC" w:rsidR="00132979" w:rsidRPr="00C26E9B" w:rsidRDefault="00F355DF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132979"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56 59 73  79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7D041B6C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  <w:r w:rsidR="00174A24">
              <w:rPr>
                <w:sz w:val="14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</w:tblGrid>
      <w:tr w:rsidR="0057245F" w:rsidRPr="00E77A9F" w14:paraId="53D93867" w14:textId="77777777" w:rsidTr="00E45859">
        <w:trPr>
          <w:trHeight w:val="183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5E03F16B" w:rsidR="0057245F" w:rsidRPr="0057245F" w:rsidRDefault="00EB7322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2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9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26 </w:t>
            </w:r>
            <w:r w:rsidR="00816A08">
              <w:rPr>
                <w:b/>
                <w:bCs/>
                <w:sz w:val="14"/>
                <w:szCs w:val="16"/>
              </w:rPr>
              <w:t>феврал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E45859">
        <w:trPr>
          <w:trHeight w:val="1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1848EAFC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9E5500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4 5 10 11 </w:t>
            </w:r>
            <w:r w:rsidR="00181E8C">
              <w:rPr>
                <w:sz w:val="14"/>
                <w:szCs w:val="14"/>
              </w:rPr>
              <w:t xml:space="preserve">12 </w:t>
            </w:r>
            <w:r w:rsidR="00AD0A93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112C2F8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5859" w:rsidRPr="00E77A9F" w14:paraId="2210F69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6A8E8" w14:textId="23AC3F94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15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ABA6D" w14:textId="091CD039" w:rsidR="00E45859" w:rsidRDefault="00E45859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 4 9 10 12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6EC1E3" w14:textId="5D194744" w:rsidR="00E45859" w:rsidRPr="002065CD" w:rsidRDefault="00E45859" w:rsidP="00AD0A93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7A6E3DE8" w:rsidR="00AD0A93" w:rsidRPr="00A005D1" w:rsidRDefault="00AD0A93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03</w:t>
            </w:r>
            <w:r w:rsidR="00D4549F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10</w:t>
            </w:r>
            <w:r w:rsidR="00D4549F">
              <w:rPr>
                <w:sz w:val="14"/>
                <w:szCs w:val="14"/>
              </w:rPr>
              <w:t xml:space="preserve"> 112</w:t>
            </w:r>
            <w:r>
              <w:rPr>
                <w:sz w:val="14"/>
                <w:szCs w:val="14"/>
              </w:rPr>
              <w:t> 1</w:t>
            </w:r>
            <w:r w:rsidR="00A005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69289679" w:rsidR="00AD0A93" w:rsidRDefault="00F100B4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1B1A20" w:rsidRPr="00E77A9F" w14:paraId="79B0DE5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F100B4" w:rsidRPr="00E77A9F" w14:paraId="5A1AFC52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F100B4" w:rsidRDefault="00F100B4" w:rsidP="00F100B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104F6B01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12C1E29D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F100B4" w:rsidRDefault="00F100B4" w:rsidP="00F100B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F100B4" w:rsidRDefault="00F100B4" w:rsidP="00F100B4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1DB272E8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F100B4" w:rsidRPr="00E77A9F" w14:paraId="2526BEB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F100B4" w:rsidRDefault="00F100B4" w:rsidP="00F100B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5EB55AD4" w:rsidR="00F100B4" w:rsidRPr="00F22508" w:rsidRDefault="00F100B4" w:rsidP="00F100B4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FDD71F" w:rsidR="00F100B4" w:rsidRPr="00747E95" w:rsidRDefault="00F100B4" w:rsidP="00F100B4">
            <w:pPr>
              <w:jc w:val="center"/>
              <w:rPr>
                <w:sz w:val="14"/>
                <w:szCs w:val="14"/>
              </w:rPr>
            </w:pPr>
            <w:r w:rsidRPr="001B1DD1">
              <w:rPr>
                <w:sz w:val="14"/>
                <w:szCs w:val="14"/>
              </w:rPr>
              <w:t>С 14:00</w:t>
            </w:r>
          </w:p>
        </w:tc>
      </w:tr>
      <w:tr w:rsidR="00CF1A9E" w:rsidRPr="00E77A9F" w14:paraId="177872F9" w14:textId="77777777" w:rsidTr="00E45859">
        <w:trPr>
          <w:trHeight w:val="1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14D0559C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8 59 60а 66а</w:t>
            </w:r>
            <w:r w:rsidR="006930A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5859" w:rsidRPr="00E77A9F" w14:paraId="1F502E53" w14:textId="77777777" w:rsidTr="00E45859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AD3A0" w14:textId="768E9162" w:rsidR="00E45859" w:rsidRPr="00F04FF3" w:rsidRDefault="00E45859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9F87" w14:textId="5574EED7" w:rsidR="00E45859" w:rsidRDefault="00E45859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 67А 70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25E85E" w14:textId="1D928EA0" w:rsidR="00E45859" w:rsidRDefault="00E45859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7370E0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581A1854" w:rsidR="00AD0A93" w:rsidRPr="00617927" w:rsidRDefault="00A012FC" w:rsidP="00AD0A93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5FBCF1A8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proofErr w:type="spellEnd"/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</w:t>
            </w:r>
            <w:r w:rsidRPr="00107137">
              <w:rPr>
                <w:sz w:val="14"/>
                <w:szCs w:val="14"/>
              </w:rPr>
              <w:t>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0B303025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107137"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74072BB1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  <w:r>
              <w:rPr>
                <w:sz w:val="1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E45859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7C9306FA" w:rsidR="0057245F" w:rsidRPr="0057245F" w:rsidRDefault="00A64B10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3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27 </w:t>
            </w:r>
            <w:r w:rsidR="00816A08">
              <w:rPr>
                <w:b/>
                <w:bCs/>
                <w:sz w:val="14"/>
                <w:szCs w:val="16"/>
              </w:rPr>
              <w:t>феврал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7F4E4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CE5A7C1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312A3C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F9FF4B1" w:rsidR="0057245F" w:rsidRDefault="00834687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F91C0E" w:rsidRPr="00E77A9F" w14:paraId="4114AF37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9ED4A" w14:textId="1F4DAE46" w:rsidR="00F91C0E" w:rsidRPr="00F91C0E" w:rsidRDefault="00F91C0E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Мкр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осточный, 3-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0FF62" w14:textId="27D88E49" w:rsidR="00F91C0E" w:rsidRDefault="00F91C0E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4221B9" w14:textId="4D9C0C64" w:rsidR="00F91C0E" w:rsidRPr="002E7073" w:rsidRDefault="00F91C0E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AB70B0E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268F28A5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  <w:r w:rsidR="00D77478">
              <w:rPr>
                <w:sz w:val="14"/>
                <w:szCs w:val="14"/>
              </w:rPr>
              <w:t xml:space="preserve"> 1в</w:t>
            </w:r>
            <w:r>
              <w:rPr>
                <w:sz w:val="14"/>
                <w:szCs w:val="14"/>
              </w:rPr>
              <w:t xml:space="preserve">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7D0622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 w:rsidR="00774A94">
              <w:rPr>
                <w:sz w:val="14"/>
                <w:szCs w:val="14"/>
              </w:rPr>
              <w:t xml:space="preserve"> 14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0FC7224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</w:t>
            </w:r>
            <w:r w:rsidR="00F5790E">
              <w:rPr>
                <w:sz w:val="14"/>
                <w:szCs w:val="22"/>
              </w:rPr>
              <w:t xml:space="preserve">63 </w:t>
            </w:r>
            <w:r>
              <w:rPr>
                <w:sz w:val="14"/>
                <w:szCs w:val="22"/>
              </w:rPr>
              <w:t xml:space="preserve">65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2BAA9582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</w:t>
            </w:r>
            <w:r w:rsidR="00BA6E88">
              <w:rPr>
                <w:sz w:val="14"/>
                <w:szCs w:val="14"/>
              </w:rPr>
              <w:t xml:space="preserve">29 </w:t>
            </w:r>
            <w:r w:rsidR="00645BC8">
              <w:rPr>
                <w:sz w:val="14"/>
                <w:szCs w:val="14"/>
              </w:rPr>
              <w:t>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79D28F94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7 49 50 51</w:t>
            </w:r>
            <w:r w:rsidR="009542FF">
              <w:rPr>
                <w:sz w:val="14"/>
                <w:szCs w:val="14"/>
              </w:rPr>
              <w:t xml:space="preserve"> 59 </w:t>
            </w:r>
            <w:r w:rsidR="00E05CF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 63 64 66 69 70  86 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36C904E7" w:rsidR="0057245F" w:rsidRPr="009D33DB" w:rsidRDefault="008B5CDB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4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1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 xml:space="preserve">28 </w:t>
            </w:r>
            <w:r w:rsidR="00816A08">
              <w:rPr>
                <w:b/>
                <w:bCs/>
                <w:sz w:val="14"/>
                <w:szCs w:val="16"/>
              </w:rPr>
              <w:t>февраля</w:t>
            </w:r>
            <w:r w:rsidR="00BE579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563EE002" w:rsidR="0057245F" w:rsidRDefault="00EB6FD9" w:rsidP="00F538E2">
            <w:pPr>
              <w:rPr>
                <w:sz w:val="14"/>
                <w:szCs w:val="20"/>
              </w:rPr>
            </w:pPr>
            <w:r>
              <w:rPr>
                <w:sz w:val="14"/>
                <w:lang w:val="en-US"/>
              </w:rPr>
              <w:t xml:space="preserve">1 </w:t>
            </w:r>
            <w:r w:rsidR="0057245F"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 w:rsidR="0057245F">
              <w:rPr>
                <w:sz w:val="14"/>
              </w:rPr>
              <w:t xml:space="preserve"> 3 4а 4в</w:t>
            </w:r>
            <w:r>
              <w:rPr>
                <w:sz w:val="14"/>
                <w:lang w:val="en-US"/>
              </w:rPr>
              <w:t xml:space="preserve"> 6</w:t>
            </w:r>
            <w:r w:rsidR="0057245F">
              <w:rPr>
                <w:sz w:val="14"/>
              </w:rPr>
              <w:t xml:space="preserve">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22F93577" w:rsidR="0057245F" w:rsidRPr="00EB6FD9" w:rsidRDefault="0057245F" w:rsidP="00F538E2">
            <w:pPr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</w:rPr>
              <w:t>6 8</w:t>
            </w:r>
            <w:r w:rsidR="00EB6FD9">
              <w:rPr>
                <w:sz w:val="14"/>
                <w:szCs w:val="20"/>
                <w:lang w:val="en-US"/>
              </w:rPr>
              <w:t xml:space="preserve"> 11 12 14 16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65F9ECDE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9 22 24</w:t>
            </w:r>
            <w:r w:rsidR="00281B89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3A2AD01" w:rsidR="0057245F" w:rsidRPr="002E409B" w:rsidRDefault="00EB6FD9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6C459910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168F1D6" w:rsidR="0057245F" w:rsidRPr="00E120B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proofErr w:type="spellStart"/>
            <w:r w:rsidRPr="00814CA9">
              <w:rPr>
                <w:sz w:val="14"/>
                <w:szCs w:val="28"/>
              </w:rPr>
              <w:t>мкр</w:t>
            </w:r>
            <w:proofErr w:type="spellEnd"/>
            <w:r w:rsidRPr="00814CA9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proofErr w:type="spellStart"/>
            <w:r w:rsidRPr="00E14B67">
              <w:rPr>
                <w:sz w:val="14"/>
                <w:szCs w:val="28"/>
              </w:rPr>
              <w:t>мкр</w:t>
            </w:r>
            <w:proofErr w:type="spellEnd"/>
            <w:r w:rsidRPr="00E14B67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06BCF53F" w:rsidR="0057245F" w:rsidRPr="00E52A7B" w:rsidRDefault="0057245F" w:rsidP="00F538E2">
            <w:pPr>
              <w:rPr>
                <w:sz w:val="14"/>
                <w:szCs w:val="14"/>
                <w:lang w:val="en-US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  <w:r w:rsidR="00F22369">
              <w:rPr>
                <w:sz w:val="14"/>
                <w:szCs w:val="14"/>
              </w:rPr>
              <w:t xml:space="preserve"> 43</w:t>
            </w:r>
            <w:r w:rsidR="00E52A7B">
              <w:rPr>
                <w:sz w:val="14"/>
                <w:szCs w:val="14"/>
                <w:lang w:val="en-US"/>
              </w:rPr>
              <w:t xml:space="preserve"> 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20B5">
              <w:rPr>
                <w:sz w:val="14"/>
                <w:szCs w:val="14"/>
              </w:rPr>
              <w:t>Мкр.Радужный</w:t>
            </w:r>
            <w:proofErr w:type="spellEnd"/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599ADA5C" w:rsidR="003A2D4C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  <w:r w:rsidR="003A2D4C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2746DA0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5B968DA9" w:rsidR="00127B27" w:rsidRPr="00A95DEF" w:rsidRDefault="00EB7322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8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5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2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 w:rsidR="00220258">
              <w:rPr>
                <w:b/>
                <w:bCs/>
                <w:sz w:val="14"/>
                <w:szCs w:val="16"/>
              </w:rPr>
              <w:t>марта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AB1BCB8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53AE1EFA" w:rsidR="00A84945" w:rsidRPr="00392417" w:rsidRDefault="005318C8" w:rsidP="002A485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3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68C872B0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F34AFF" w:rsidRPr="00E77A9F" w14:paraId="75E198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31D8" w14:textId="7F50F5CE" w:rsidR="00F34AFF" w:rsidRDefault="00F34AF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314B" w14:textId="5FF2E655" w:rsidR="00F34AFF" w:rsidRPr="00392417" w:rsidRDefault="00F34AF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CD9B" w14:textId="188226B9" w:rsidR="00F34AFF" w:rsidRPr="00F90E67" w:rsidRDefault="00F34AFF" w:rsidP="00B734D4">
            <w:pPr>
              <w:jc w:val="center"/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7FCBF266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</w:t>
            </w:r>
            <w:r w:rsidR="003046CF">
              <w:rPr>
                <w:color w:val="000000" w:themeColor="text1"/>
                <w:sz w:val="14"/>
                <w:szCs w:val="14"/>
              </w:rPr>
              <w:t xml:space="preserve">31 </w:t>
            </w:r>
            <w:r w:rsidRPr="00F03A25">
              <w:rPr>
                <w:color w:val="000000" w:themeColor="text1"/>
                <w:sz w:val="14"/>
                <w:szCs w:val="14"/>
              </w:rPr>
              <w:t>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34704510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4C8A4989" w:rsidR="00127B27" w:rsidRPr="00516F53" w:rsidRDefault="003B4A95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  <w:r w:rsidR="00516F53">
              <w:rPr>
                <w:color w:val="000000" w:themeColor="text1"/>
                <w:sz w:val="14"/>
                <w:szCs w:val="14"/>
                <w:lang w:val="en-US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0333D7D1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</w:t>
            </w:r>
            <w:r w:rsidR="00036EB8">
              <w:rPr>
                <w:color w:val="000000" w:themeColor="text1"/>
                <w:sz w:val="14"/>
                <w:szCs w:val="14"/>
              </w:rPr>
              <w:t xml:space="preserve"> 37 </w:t>
            </w:r>
            <w:r w:rsidRPr="00D00EA0">
              <w:rPr>
                <w:color w:val="000000" w:themeColor="text1"/>
                <w:sz w:val="14"/>
                <w:szCs w:val="14"/>
              </w:rPr>
              <w:t>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2C0F952C" w:rsidR="00127B27" w:rsidRPr="00A95DEF" w:rsidRDefault="00EB7322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9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16,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3</w:t>
            </w:r>
            <w:r w:rsidR="00816A08">
              <w:rPr>
                <w:b/>
                <w:bCs/>
                <w:sz w:val="14"/>
                <w:szCs w:val="16"/>
              </w:rPr>
              <w:t xml:space="preserve"> </w:t>
            </w:r>
            <w:r w:rsidR="00546501">
              <w:rPr>
                <w:b/>
                <w:bCs/>
                <w:sz w:val="14"/>
                <w:szCs w:val="16"/>
              </w:rPr>
              <w:t xml:space="preserve">марта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 w:rsidR="003D66BF"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8F6392" w:rsidRPr="00E77A9F" w14:paraId="68582C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79683" w14:textId="3C7A20E4" w:rsidR="008F6392" w:rsidRPr="007C07AF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 </w:t>
            </w:r>
            <w:r>
              <w:rPr>
                <w:sz w:val="14"/>
                <w:szCs w:val="14"/>
              </w:rPr>
              <w:t>4</w:t>
            </w:r>
            <w:r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6105B" w14:textId="344C989B" w:rsidR="008F6392" w:rsidRDefault="008F6392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DE5B0F" w14:textId="66449A4B" w:rsidR="008F6392" w:rsidRDefault="008F6392" w:rsidP="00B734D4">
            <w:pPr>
              <w:jc w:val="center"/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</w:t>
            </w:r>
            <w:proofErr w:type="spellStart"/>
            <w:r>
              <w:rPr>
                <w:sz w:val="14"/>
                <w:szCs w:val="14"/>
              </w:rPr>
              <w:t>ул</w:t>
            </w:r>
            <w:proofErr w:type="spellEnd"/>
            <w:r>
              <w:rPr>
                <w:sz w:val="14"/>
                <w:szCs w:val="14"/>
              </w:rPr>
              <w:t xml:space="preserve">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10AEB856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ск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верн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319AACFB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5D158C26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  <w:r w:rsidR="00C51B84">
              <w:rPr>
                <w:sz w:val="14"/>
                <w:szCs w:val="16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683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EB8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65"/>
    <w:rsid w:val="000526A3"/>
    <w:rsid w:val="00052DA3"/>
    <w:rsid w:val="00052ED7"/>
    <w:rsid w:val="000539AF"/>
    <w:rsid w:val="000543EE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065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2E0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6A8D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5B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A8A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A24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1E8C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0E38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8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323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6CF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750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7B2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8AB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2D4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1A4"/>
    <w:rsid w:val="003D4465"/>
    <w:rsid w:val="003D4911"/>
    <w:rsid w:val="003D5E77"/>
    <w:rsid w:val="003D63DA"/>
    <w:rsid w:val="003D63E5"/>
    <w:rsid w:val="003D66BF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6F8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077F8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26B"/>
    <w:rsid w:val="004276D1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689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0E95"/>
    <w:rsid w:val="004C14CE"/>
    <w:rsid w:val="004C17B0"/>
    <w:rsid w:val="004C293E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6F53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8C8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01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4DB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40C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07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B57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A94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0A7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9734D"/>
    <w:rsid w:val="006A11AD"/>
    <w:rsid w:val="006A1295"/>
    <w:rsid w:val="006A1E32"/>
    <w:rsid w:val="006A1E71"/>
    <w:rsid w:val="006A205A"/>
    <w:rsid w:val="006A2131"/>
    <w:rsid w:val="006A27E4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A24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705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4AB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6FD8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158"/>
    <w:rsid w:val="00772630"/>
    <w:rsid w:val="00772855"/>
    <w:rsid w:val="007729F9"/>
    <w:rsid w:val="00772ED8"/>
    <w:rsid w:val="00774338"/>
    <w:rsid w:val="00774754"/>
    <w:rsid w:val="00774A9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A08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687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06CA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77E68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5CDB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608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392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2FF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1EF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500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05D1"/>
    <w:rsid w:val="00A012FC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B10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598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190C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0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1B58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6E88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579B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CD6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B84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0B4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2E5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3E54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3F5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DA7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49F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478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5CF9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0D1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4EB0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859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A7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6FD9"/>
    <w:rsid w:val="00EB7146"/>
    <w:rsid w:val="00EB7322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786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82D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6966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0B4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369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0A68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4AFF"/>
    <w:rsid w:val="00F352E9"/>
    <w:rsid w:val="00F354B7"/>
    <w:rsid w:val="00F355DF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5790E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C08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C0E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68DF"/>
    <w:rsid w:val="00FB736A"/>
    <w:rsid w:val="00FB7519"/>
    <w:rsid w:val="00FB7EC6"/>
    <w:rsid w:val="00FC06DA"/>
    <w:rsid w:val="00FC0F0A"/>
    <w:rsid w:val="00FC1126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1409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100B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00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00B4"/>
  </w:style>
  <w:style w:type="paragraph" w:styleId="ae">
    <w:name w:val="annotation subject"/>
    <w:basedOn w:val="ac"/>
    <w:next w:val="ac"/>
    <w:link w:val="af"/>
    <w:semiHidden/>
    <w:unhideWhenUsed/>
    <w:rsid w:val="00F100B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0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38</Words>
  <Characters>8506</Characters>
  <Application>Microsoft Office Word</Application>
  <DocSecurity>0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Гатаулина Лениза Дамировна</cp:lastModifiedBy>
  <cp:revision>43</cp:revision>
  <cp:lastPrinted>2022-03-11T10:50:00Z</cp:lastPrinted>
  <dcterms:created xsi:type="dcterms:W3CDTF">2026-01-14T12:02:00Z</dcterms:created>
  <dcterms:modified xsi:type="dcterms:W3CDTF">2026-02-16T10:54:00Z</dcterms:modified>
</cp:coreProperties>
</file>